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BE" w:rsidRPr="00AA6542" w:rsidRDefault="004201BE" w:rsidP="00AA6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36"/>
          <w:szCs w:val="36"/>
        </w:rPr>
      </w:pPr>
      <w:bookmarkStart w:id="0" w:name="_GoBack"/>
      <w:bookmarkEnd w:id="0"/>
      <w:r w:rsidRPr="00AA6542">
        <w:rPr>
          <w:b/>
          <w:bCs/>
          <w:sz w:val="36"/>
          <w:szCs w:val="36"/>
          <w:u w:val="single"/>
        </w:rPr>
        <w:t>Times and Location for Extended Year</w:t>
      </w:r>
      <w:r w:rsidR="0091294A" w:rsidRPr="00AA6542">
        <w:rPr>
          <w:b/>
          <w:bCs/>
          <w:sz w:val="36"/>
          <w:szCs w:val="36"/>
          <w:u w:val="single"/>
        </w:rPr>
        <w:t xml:space="preserve"> - </w:t>
      </w:r>
      <w:r w:rsidR="00323680" w:rsidRPr="00AA6542">
        <w:rPr>
          <w:b/>
          <w:bCs/>
          <w:sz w:val="36"/>
          <w:szCs w:val="36"/>
          <w:u w:val="single"/>
        </w:rPr>
        <w:t>2017</w:t>
      </w:r>
    </w:p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5A66A9" w:rsidRPr="00841671" w:rsidRDefault="005A66A9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:rsidR="00743FED" w:rsidRPr="00841671" w:rsidRDefault="00E42BA5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Carli Hawkins</w:t>
      </w:r>
      <w:r w:rsidR="00743FED" w:rsidRPr="00841671">
        <w:rPr>
          <w:b/>
        </w:rPr>
        <w:t xml:space="preserve">, Principal for </w:t>
      </w:r>
      <w:r w:rsidR="00E45D49" w:rsidRPr="00841671">
        <w:rPr>
          <w:b/>
        </w:rPr>
        <w:t>EDHS</w:t>
      </w:r>
      <w:r w:rsidR="00E45D49">
        <w:rPr>
          <w:b/>
        </w:rPr>
        <w:t>/</w:t>
      </w:r>
      <w:r w:rsidR="00743FED" w:rsidRPr="00841671">
        <w:rPr>
          <w:b/>
        </w:rPr>
        <w:t>MWHS</w:t>
      </w:r>
      <w:r w:rsidR="00113770">
        <w:rPr>
          <w:b/>
        </w:rPr>
        <w:t xml:space="preserve"> (At El Diamante)</w:t>
      </w:r>
    </w:p>
    <w:p w:rsidR="004201BE" w:rsidRPr="00841671" w:rsidRDefault="00E42BA5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 xml:space="preserve">Manny Sanchez, </w:t>
      </w:r>
      <w:r w:rsidR="00743FED" w:rsidRPr="00841671">
        <w:rPr>
          <w:b/>
        </w:rPr>
        <w:t xml:space="preserve">Principal for </w:t>
      </w:r>
      <w:r w:rsidR="00F95699" w:rsidRPr="00841671">
        <w:rPr>
          <w:b/>
        </w:rPr>
        <w:t>GWHS</w:t>
      </w:r>
      <w:r w:rsidR="00323680" w:rsidRPr="00841671">
        <w:rPr>
          <w:b/>
        </w:rPr>
        <w:t>/RHS</w:t>
      </w:r>
      <w:r w:rsidR="00113770">
        <w:rPr>
          <w:b/>
        </w:rPr>
        <w:t xml:space="preserve"> (At Golden West)</w:t>
      </w:r>
    </w:p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841671">
        <w:t xml:space="preserve">Extended Year begins </w:t>
      </w:r>
      <w:r w:rsidRPr="00841671">
        <w:rPr>
          <w:b/>
        </w:rPr>
        <w:t>Tuesday, June</w:t>
      </w:r>
      <w:r w:rsidR="00E3353A">
        <w:rPr>
          <w:b/>
        </w:rPr>
        <w:t xml:space="preserve"> 6, 2017 </w:t>
      </w:r>
      <w:r w:rsidR="002F60FA" w:rsidRPr="00841671">
        <w:t xml:space="preserve">and </w:t>
      </w:r>
      <w:r w:rsidRPr="00841671">
        <w:t xml:space="preserve">ends </w:t>
      </w:r>
      <w:r w:rsidRPr="00841671">
        <w:rPr>
          <w:b/>
        </w:rPr>
        <w:t>Thursday, July</w:t>
      </w:r>
      <w:r w:rsidR="008775B8">
        <w:rPr>
          <w:b/>
        </w:rPr>
        <w:t xml:space="preserve"> 13, 2017.</w:t>
      </w:r>
    </w:p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C6BAF" w:rsidRPr="00841671" w:rsidRDefault="001C6BAF" w:rsidP="001C6BAF">
      <w:r w:rsidRPr="00841671">
        <w:t xml:space="preserve">1. Having a 5 day week </w:t>
      </w:r>
      <w:r w:rsidR="004945D1">
        <w:t>June 26-30</w:t>
      </w:r>
    </w:p>
    <w:p w:rsidR="001C6BAF" w:rsidRPr="00841671" w:rsidRDefault="001C6BAF" w:rsidP="001C6BAF">
      <w:r w:rsidRPr="00841671">
        <w:t xml:space="preserve">2. Taking a 4 day weekend </w:t>
      </w:r>
      <w:r w:rsidR="004945D1">
        <w:t xml:space="preserve">July 3-July 7 </w:t>
      </w:r>
      <w:r w:rsidRPr="00841671">
        <w:t>(with Monday and Tuesday off</w:t>
      </w:r>
      <w:r w:rsidR="001C0DCD">
        <w:t xml:space="preserve"> -</w:t>
      </w:r>
      <w:r w:rsidR="004945D1">
        <w:t xml:space="preserve"> </w:t>
      </w:r>
      <w:r w:rsidRPr="00841671">
        <w:t>3 day week)</w:t>
      </w:r>
    </w:p>
    <w:p w:rsidR="001C6BAF" w:rsidRPr="00841671" w:rsidRDefault="001C6BAF" w:rsidP="001C6BAF"/>
    <w:tbl>
      <w:tblPr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1608"/>
      </w:tblGrid>
      <w:tr w:rsidR="001C6BAF" w:rsidRPr="00841671" w:rsidTr="001C6BAF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rPr>
                <w:b/>
                <w:bCs/>
              </w:rPr>
            </w:pPr>
            <w:r w:rsidRPr="00841671">
              <w:rPr>
                <w:b/>
                <w:bCs/>
              </w:rPr>
              <w:t>Monday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rPr>
                <w:b/>
                <w:bCs/>
              </w:rPr>
            </w:pPr>
            <w:r w:rsidRPr="00841671">
              <w:rPr>
                <w:b/>
                <w:bCs/>
              </w:rPr>
              <w:t>Tuesday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rPr>
                <w:b/>
                <w:bCs/>
              </w:rPr>
            </w:pPr>
            <w:r w:rsidRPr="00841671">
              <w:rPr>
                <w:b/>
                <w:bCs/>
              </w:rPr>
              <w:t>Wednesday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rPr>
                <w:b/>
                <w:bCs/>
              </w:rPr>
            </w:pPr>
            <w:r w:rsidRPr="00841671">
              <w:rPr>
                <w:b/>
                <w:bCs/>
              </w:rPr>
              <w:t>Thursday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rPr>
                <w:b/>
                <w:bCs/>
              </w:rPr>
            </w:pPr>
            <w:r w:rsidRPr="00841671">
              <w:rPr>
                <w:b/>
                <w:bCs/>
              </w:rPr>
              <w:t>Friday</w:t>
            </w:r>
          </w:p>
        </w:tc>
      </w:tr>
      <w:tr w:rsidR="001C6BAF" w:rsidRPr="00841671" w:rsidTr="001C6BAF"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rPr>
                <w:b/>
                <w:bCs/>
              </w:rPr>
            </w:pPr>
            <w:r w:rsidRPr="00841671">
              <w:rPr>
                <w:b/>
                <w:bCs/>
              </w:rPr>
              <w:t>June 5</w:t>
            </w:r>
          </w:p>
          <w:p w:rsidR="001C6BAF" w:rsidRPr="00841671" w:rsidRDefault="001C6BAF">
            <w:r w:rsidRPr="00841671">
              <w:t>No Schoo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6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7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8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9</w:t>
            </w:r>
          </w:p>
          <w:p w:rsidR="001C6BAF" w:rsidRPr="00841671" w:rsidRDefault="001C6BAF">
            <w:r w:rsidRPr="00841671">
              <w:t>Classes Meet</w:t>
            </w:r>
          </w:p>
        </w:tc>
      </w:tr>
      <w:tr w:rsidR="001C6BAF" w:rsidRPr="00841671" w:rsidTr="001C6BAF"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12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13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14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15</w:t>
            </w:r>
          </w:p>
          <w:p w:rsidR="001C6BAF" w:rsidRPr="00841671" w:rsidRDefault="001C6BAF">
            <w:r w:rsidRPr="00841671">
              <w:t xml:space="preserve">Classes Mee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16</w:t>
            </w:r>
          </w:p>
          <w:p w:rsidR="001C6BAF" w:rsidRPr="00841671" w:rsidRDefault="001C6BAF">
            <w:r w:rsidRPr="00841671">
              <w:t>No School</w:t>
            </w:r>
          </w:p>
        </w:tc>
      </w:tr>
      <w:tr w:rsidR="001C6BAF" w:rsidRPr="00841671" w:rsidTr="001C6BAF"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19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0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1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2</w:t>
            </w:r>
          </w:p>
          <w:p w:rsidR="001C6BAF" w:rsidRPr="00841671" w:rsidRDefault="001C6BAF">
            <w:r w:rsidRPr="00841671">
              <w:t>Classes Meet</w:t>
            </w:r>
          </w:p>
          <w:p w:rsidR="001C6BAF" w:rsidRPr="00841671" w:rsidRDefault="001C6BAF">
            <w:r w:rsidRPr="00841671">
              <w:t>(1</w:t>
            </w:r>
            <w:r w:rsidRPr="00841671">
              <w:rPr>
                <w:vertAlign w:val="superscript"/>
              </w:rPr>
              <w:t>st</w:t>
            </w:r>
            <w:r w:rsidRPr="00841671">
              <w:t xml:space="preserve"> semester ends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3</w:t>
            </w:r>
          </w:p>
          <w:p w:rsidR="001C6BAF" w:rsidRPr="00841671" w:rsidRDefault="001C6BAF">
            <w:r w:rsidRPr="00841671">
              <w:t>No School</w:t>
            </w:r>
          </w:p>
        </w:tc>
      </w:tr>
      <w:tr w:rsidR="001C6BAF" w:rsidRPr="00841671" w:rsidTr="001C6BAF"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6</w:t>
            </w:r>
          </w:p>
          <w:p w:rsidR="001C6BAF" w:rsidRPr="00841671" w:rsidRDefault="001C6BAF">
            <w:pPr>
              <w:rPr>
                <w:color w:val="999999"/>
              </w:rPr>
            </w:pPr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7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8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29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ne 30</w:t>
            </w:r>
          </w:p>
          <w:p w:rsidR="001C6BAF" w:rsidRPr="00841671" w:rsidRDefault="001C6BAF">
            <w:r w:rsidRPr="00841671">
              <w:t>Classes Meet</w:t>
            </w:r>
          </w:p>
        </w:tc>
      </w:tr>
      <w:tr w:rsidR="001C6BAF" w:rsidRPr="00841671" w:rsidTr="001C6BAF"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3</w:t>
            </w:r>
          </w:p>
          <w:p w:rsidR="001C6BAF" w:rsidRPr="00841671" w:rsidRDefault="001C6BAF">
            <w:r w:rsidRPr="00841671">
              <w:t>No Schoo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4</w:t>
            </w:r>
          </w:p>
          <w:p w:rsidR="001C6BAF" w:rsidRPr="00841671" w:rsidRDefault="001C6BAF">
            <w:r w:rsidRPr="00841671">
              <w:t>No Schoo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5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6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7</w:t>
            </w:r>
          </w:p>
          <w:p w:rsidR="001C6BAF" w:rsidRPr="00841671" w:rsidRDefault="001C6BAF">
            <w:r w:rsidRPr="00841671">
              <w:t>Classes Meet</w:t>
            </w:r>
          </w:p>
        </w:tc>
      </w:tr>
      <w:tr w:rsidR="001C6BAF" w:rsidRPr="00841671" w:rsidTr="001C6BAF"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10</w:t>
            </w:r>
          </w:p>
          <w:p w:rsidR="001C6BAF" w:rsidRPr="00841671" w:rsidRDefault="001C6BAF">
            <w:pPr>
              <w:keepNext/>
            </w:pPr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11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12</w:t>
            </w:r>
          </w:p>
          <w:p w:rsidR="001C6BAF" w:rsidRPr="00841671" w:rsidRDefault="001C6BAF">
            <w:r w:rsidRPr="00841671">
              <w:t>Classes Me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13</w:t>
            </w:r>
          </w:p>
          <w:p w:rsidR="001C6BAF" w:rsidRPr="00841671" w:rsidRDefault="001C6BAF">
            <w:r w:rsidRPr="00841671">
              <w:t>Classes Meet</w:t>
            </w:r>
          </w:p>
          <w:p w:rsidR="001C6BAF" w:rsidRPr="00841671" w:rsidRDefault="001C6BAF">
            <w:r w:rsidRPr="00841671">
              <w:t>(2</w:t>
            </w:r>
            <w:r w:rsidRPr="00841671">
              <w:rPr>
                <w:vertAlign w:val="superscript"/>
              </w:rPr>
              <w:t>nd</w:t>
            </w:r>
            <w:r w:rsidRPr="00841671">
              <w:t xml:space="preserve"> semester ends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AF" w:rsidRPr="00841671" w:rsidRDefault="001C6BAF">
            <w:pPr>
              <w:keepNext/>
              <w:rPr>
                <w:b/>
                <w:bCs/>
              </w:rPr>
            </w:pPr>
            <w:r w:rsidRPr="00841671">
              <w:rPr>
                <w:b/>
                <w:bCs/>
              </w:rPr>
              <w:t>July 14</w:t>
            </w:r>
          </w:p>
          <w:p w:rsidR="001C6BAF" w:rsidRPr="00841671" w:rsidRDefault="001C6BAF">
            <w:r w:rsidRPr="00841671">
              <w:t xml:space="preserve">No School </w:t>
            </w:r>
          </w:p>
        </w:tc>
      </w:tr>
    </w:tbl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pPr w:leftFromText="180" w:rightFromText="180" w:vertAnchor="text" w:tblpX="139" w:tblpY="1"/>
        <w:tblOverlap w:val="never"/>
        <w:tblW w:w="0" w:type="auto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980"/>
        <w:gridCol w:w="2164"/>
      </w:tblGrid>
      <w:tr w:rsidR="004201BE" w:rsidRPr="00841671" w:rsidTr="005E595E">
        <w:trPr>
          <w:trHeight w:val="325"/>
        </w:trPr>
        <w:tc>
          <w:tcPr>
            <w:tcW w:w="4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CCCC"/>
            <w:vAlign w:val="bottom"/>
          </w:tcPr>
          <w:p w:rsidR="004201BE" w:rsidRPr="00841671" w:rsidRDefault="004201BE" w:rsidP="005E595E">
            <w:pPr>
              <w:spacing w:line="163" w:lineRule="exact"/>
            </w:pPr>
          </w:p>
          <w:p w:rsidR="004201BE" w:rsidRPr="00841671" w:rsidRDefault="00D26C2D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jc w:val="center"/>
            </w:pPr>
            <w:r w:rsidRPr="00841671">
              <w:t xml:space="preserve">DAILY SCHEDULE  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  <w:jc w:val="center"/>
            </w:pPr>
          </w:p>
        </w:tc>
      </w:tr>
      <w:tr w:rsidR="004201BE" w:rsidRPr="00841671" w:rsidTr="005E595E">
        <w:trPr>
          <w:trHeight w:val="200"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  <w:r w:rsidRPr="00841671">
              <w:t>Periods 1-2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  <w:r w:rsidRPr="00841671">
              <w:t>7:10-9:40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</w:tc>
      </w:tr>
      <w:tr w:rsidR="004201BE" w:rsidRPr="00841671" w:rsidTr="005E595E">
        <w:trPr>
          <w:trHeight w:val="670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  <w:r w:rsidRPr="00841671">
              <w:t>Break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</w:tc>
        <w:tc>
          <w:tcPr>
            <w:tcW w:w="2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  <w:r w:rsidRPr="00841671">
              <w:t>15 minutes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</w:tc>
      </w:tr>
      <w:tr w:rsidR="004201BE" w:rsidRPr="00841671" w:rsidTr="005E595E">
        <w:trPr>
          <w:trHeight w:val="751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  <w:r w:rsidRPr="00841671">
              <w:t>Periods 3-4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</w:tc>
        <w:tc>
          <w:tcPr>
            <w:tcW w:w="2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  <w:r w:rsidRPr="00841671">
              <w:t>10:00-12:30</w:t>
            </w:r>
          </w:p>
          <w:p w:rsidR="004201BE" w:rsidRPr="00841671" w:rsidRDefault="004201BE" w:rsidP="005E59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9"/>
            </w:pPr>
          </w:p>
        </w:tc>
      </w:tr>
    </w:tbl>
    <w:p w:rsidR="004201BE" w:rsidRPr="00841671" w:rsidRDefault="004201BE" w:rsidP="004201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41671">
        <w:t xml:space="preserve"> </w:t>
      </w:r>
    </w:p>
    <w:sectPr w:rsidR="004201BE" w:rsidRPr="00841671" w:rsidSect="00841671">
      <w:footerReference w:type="default" r:id="rId8"/>
      <w:pgSz w:w="12240" w:h="15840"/>
      <w:pgMar w:top="1008" w:right="21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85" w:rsidRDefault="000A3285" w:rsidP="001D5C21">
      <w:r>
        <w:separator/>
      </w:r>
    </w:p>
  </w:endnote>
  <w:endnote w:type="continuationSeparator" w:id="0">
    <w:p w:rsidR="000A3285" w:rsidRDefault="000A3285" w:rsidP="001D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21" w:rsidRPr="001D5C21" w:rsidRDefault="001D5C21">
    <w:pPr>
      <w:pStyle w:val="Footer"/>
      <w:rPr>
        <w:sz w:val="16"/>
      </w:rPr>
    </w:pPr>
    <w:r w:rsidRPr="001D5C21">
      <w:rPr>
        <w:sz w:val="16"/>
      </w:rPr>
      <w:fldChar w:fldCharType="begin"/>
    </w:r>
    <w:r w:rsidRPr="001D5C21">
      <w:rPr>
        <w:sz w:val="16"/>
      </w:rPr>
      <w:instrText xml:space="preserve"> FILENAME \p \* MERGEFORMAT </w:instrText>
    </w:r>
    <w:r w:rsidRPr="001D5C21">
      <w:rPr>
        <w:sz w:val="16"/>
      </w:rPr>
      <w:fldChar w:fldCharType="separate"/>
    </w:r>
    <w:r w:rsidR="00C76562">
      <w:rPr>
        <w:noProof/>
        <w:sz w:val="16"/>
      </w:rPr>
      <w:t>C:\Users\mmarsh\AppData\Local\Microsoft\Windows\Temporary Internet Files\Content.Outlook\B5PC2IZQ\Times and Location for Extended Year 2017.docx</w:t>
    </w:r>
    <w:r w:rsidRPr="001D5C21">
      <w:rPr>
        <w:sz w:val="16"/>
      </w:rPr>
      <w:fldChar w:fldCharType="end"/>
    </w:r>
  </w:p>
  <w:p w:rsidR="001D5C21" w:rsidRPr="001D5C21" w:rsidRDefault="001D5C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85" w:rsidRDefault="000A3285" w:rsidP="001D5C21">
      <w:r>
        <w:separator/>
      </w:r>
    </w:p>
  </w:footnote>
  <w:footnote w:type="continuationSeparator" w:id="0">
    <w:p w:rsidR="000A3285" w:rsidRDefault="000A3285" w:rsidP="001D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3866"/>
    <w:multiLevelType w:val="hybridMultilevel"/>
    <w:tmpl w:val="612C6C76"/>
    <w:lvl w:ilvl="0" w:tplc="60983966">
      <w:numFmt w:val="bullet"/>
      <w:lvlText w:val=""/>
      <w:lvlJc w:val="left"/>
      <w:pPr>
        <w:ind w:left="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6"/>
    <w:rsid w:val="000A3285"/>
    <w:rsid w:val="00113770"/>
    <w:rsid w:val="001A02CC"/>
    <w:rsid w:val="001C0DCD"/>
    <w:rsid w:val="001C6BAF"/>
    <w:rsid w:val="001D5C21"/>
    <w:rsid w:val="002868B6"/>
    <w:rsid w:val="002F60FA"/>
    <w:rsid w:val="00307586"/>
    <w:rsid w:val="00323680"/>
    <w:rsid w:val="003C2BB0"/>
    <w:rsid w:val="004201BE"/>
    <w:rsid w:val="004945D1"/>
    <w:rsid w:val="00567FD4"/>
    <w:rsid w:val="005A66A9"/>
    <w:rsid w:val="005F298C"/>
    <w:rsid w:val="00743FED"/>
    <w:rsid w:val="00744B83"/>
    <w:rsid w:val="007C754D"/>
    <w:rsid w:val="00841671"/>
    <w:rsid w:val="008775B8"/>
    <w:rsid w:val="00900267"/>
    <w:rsid w:val="0091294A"/>
    <w:rsid w:val="009E6BA9"/>
    <w:rsid w:val="00A36864"/>
    <w:rsid w:val="00AA6542"/>
    <w:rsid w:val="00B41F25"/>
    <w:rsid w:val="00B567E6"/>
    <w:rsid w:val="00C07D72"/>
    <w:rsid w:val="00C11194"/>
    <w:rsid w:val="00C76562"/>
    <w:rsid w:val="00D26C2D"/>
    <w:rsid w:val="00D45DF5"/>
    <w:rsid w:val="00D80321"/>
    <w:rsid w:val="00DC6B74"/>
    <w:rsid w:val="00E3353A"/>
    <w:rsid w:val="00E42BA5"/>
    <w:rsid w:val="00E45D49"/>
    <w:rsid w:val="00EA2BF0"/>
    <w:rsid w:val="00F11937"/>
    <w:rsid w:val="00F848B7"/>
    <w:rsid w:val="00F9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DDEC1E9-FB93-4A97-976D-33745875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307586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07586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758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07586"/>
    <w:rPr>
      <w:rFonts w:ascii="Times New Roman" w:eastAsia="Times New Roman" w:hAnsi="Times New Roman" w:cs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8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C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5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2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B5C-50CA-458F-8ECA-A6BAE7BB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Diamante High School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yo</dc:creator>
  <cp:lastModifiedBy>Quinteros, Josue</cp:lastModifiedBy>
  <cp:revision>2</cp:revision>
  <cp:lastPrinted>2017-04-27T18:31:00Z</cp:lastPrinted>
  <dcterms:created xsi:type="dcterms:W3CDTF">2017-06-02T17:48:00Z</dcterms:created>
  <dcterms:modified xsi:type="dcterms:W3CDTF">2017-06-02T17:48:00Z</dcterms:modified>
</cp:coreProperties>
</file>